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7F4F" w14:textId="45202DEB" w:rsidR="008B220C" w:rsidRPr="00B64856" w:rsidRDefault="00B64856" w:rsidP="00B64856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r w:rsidRPr="00B64856">
        <w:rPr>
          <w:b/>
          <w:bCs/>
          <w:sz w:val="36"/>
          <w:szCs w:val="36"/>
          <w:u w:val="single"/>
        </w:rPr>
        <w:t>PREREQUISITES</w:t>
      </w:r>
    </w:p>
    <w:bookmarkEnd w:id="0"/>
    <w:p w14:paraId="6190E7AA" w14:textId="44829C33" w:rsidR="00B64856" w:rsidRDefault="00B64856" w:rsidP="00B64856">
      <w:pPr>
        <w:jc w:val="center"/>
        <w:rPr>
          <w:b/>
          <w:bCs/>
          <w:sz w:val="36"/>
          <w:szCs w:val="36"/>
          <w:u w:val="single"/>
        </w:rPr>
      </w:pPr>
      <w:r w:rsidRPr="00B64856">
        <w:rPr>
          <w:b/>
          <w:bCs/>
          <w:sz w:val="36"/>
          <w:szCs w:val="36"/>
          <w:u w:val="single"/>
        </w:rPr>
        <w:t>TEAM ID – PNT2022TMID02383</w:t>
      </w:r>
    </w:p>
    <w:p w14:paraId="61AF1CCD" w14:textId="02EA036B" w:rsidR="00B64856" w:rsidRPr="00C165DC" w:rsidRDefault="00B64856" w:rsidP="00B64856">
      <w:pPr>
        <w:rPr>
          <w:b/>
          <w:bCs/>
          <w:sz w:val="28"/>
          <w:szCs w:val="28"/>
          <w:u w:val="single"/>
        </w:rPr>
      </w:pPr>
      <w:r w:rsidRPr="00C165DC">
        <w:rPr>
          <w:b/>
          <w:bCs/>
          <w:sz w:val="28"/>
          <w:szCs w:val="28"/>
          <w:u w:val="single"/>
        </w:rPr>
        <w:t>IBM CLOUD SERVICES</w:t>
      </w:r>
    </w:p>
    <w:p w14:paraId="18199517" w14:textId="0BAA1CD6" w:rsidR="00B64856" w:rsidRDefault="00B64856">
      <w:r>
        <w:rPr>
          <w:noProof/>
        </w:rPr>
        <w:drawing>
          <wp:inline distT="0" distB="0" distL="0" distR="0" wp14:anchorId="1FBE1B35" wp14:editId="6D9C676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27E3" w14:textId="77777777" w:rsidR="00C165DC" w:rsidRDefault="00C165DC"/>
    <w:p w14:paraId="37B3D195" w14:textId="2D06BF07" w:rsidR="00C165DC" w:rsidRPr="00C165DC" w:rsidRDefault="00C165DC">
      <w:pPr>
        <w:rPr>
          <w:b/>
          <w:bCs/>
          <w:sz w:val="28"/>
          <w:szCs w:val="28"/>
          <w:u w:val="single"/>
        </w:rPr>
      </w:pPr>
      <w:r w:rsidRPr="00C165DC">
        <w:rPr>
          <w:b/>
          <w:bCs/>
          <w:sz w:val="28"/>
          <w:szCs w:val="28"/>
          <w:u w:val="single"/>
        </w:rPr>
        <w:t>SOFTWARE</w:t>
      </w:r>
    </w:p>
    <w:p w14:paraId="15648AD7" w14:textId="77777777" w:rsidR="00C165DC" w:rsidRDefault="00C165DC" w:rsidP="00C165DC">
      <w:pPr>
        <w:jc w:val="center"/>
      </w:pPr>
      <w:r>
        <w:rPr>
          <w:noProof/>
        </w:rPr>
        <w:lastRenderedPageBreak/>
        <w:drawing>
          <wp:inline distT="0" distB="0" distL="0" distR="0" wp14:anchorId="4D2F172C" wp14:editId="2298CE4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BF5" w14:textId="77777777" w:rsidR="00C165DC" w:rsidRDefault="00C165DC">
      <w:pPr>
        <w:rPr>
          <w:b/>
          <w:bCs/>
          <w:sz w:val="28"/>
          <w:szCs w:val="28"/>
          <w:u w:val="single"/>
        </w:rPr>
      </w:pPr>
    </w:p>
    <w:p w14:paraId="14AB944A" w14:textId="50962B95" w:rsidR="00C165DC" w:rsidRPr="00C165DC" w:rsidRDefault="00C165DC">
      <w:pPr>
        <w:rPr>
          <w:b/>
          <w:bCs/>
          <w:sz w:val="28"/>
          <w:szCs w:val="28"/>
          <w:u w:val="single"/>
        </w:rPr>
      </w:pPr>
      <w:r w:rsidRPr="00C165DC">
        <w:rPr>
          <w:b/>
          <w:bCs/>
          <w:sz w:val="28"/>
          <w:szCs w:val="28"/>
          <w:u w:val="single"/>
        </w:rPr>
        <w:t>ACCOUNT CLARIFAI</w:t>
      </w:r>
    </w:p>
    <w:p w14:paraId="0A420871" w14:textId="77777777" w:rsidR="00C165DC" w:rsidRDefault="00C165DC">
      <w:r>
        <w:br w:type="page"/>
      </w:r>
    </w:p>
    <w:p w14:paraId="229CB89A" w14:textId="77777777" w:rsidR="00C165DC" w:rsidRDefault="00C165DC">
      <w:pPr>
        <w:sectPr w:rsidR="00C165DC" w:rsidSect="00B6485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B7D534B" w14:textId="7319FAE8" w:rsidR="00B64856" w:rsidRDefault="00B64856">
      <w:r>
        <w:rPr>
          <w:noProof/>
        </w:rPr>
        <w:lastRenderedPageBreak/>
        <w:drawing>
          <wp:inline distT="0" distB="0" distL="0" distR="0" wp14:anchorId="3A4F2950" wp14:editId="19ABFEF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856" w:rsidSect="00B6485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56"/>
    <w:rsid w:val="008B220C"/>
    <w:rsid w:val="00B64856"/>
    <w:rsid w:val="00C1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8731"/>
  <w15:chartTrackingRefBased/>
  <w15:docId w15:val="{0F42D61B-3631-488E-BD9E-6A2E495C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EB10-1605-4840-A092-EB59FB32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 Inc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mar</dc:creator>
  <cp:keywords/>
  <dc:description/>
  <cp:lastModifiedBy>nakumar</cp:lastModifiedBy>
  <cp:revision>1</cp:revision>
  <dcterms:created xsi:type="dcterms:W3CDTF">2022-11-17T02:50:00Z</dcterms:created>
  <dcterms:modified xsi:type="dcterms:W3CDTF">2022-11-17T03:10:00Z</dcterms:modified>
</cp:coreProperties>
</file>